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A5" w:rsidRPr="00CE7FA5" w:rsidRDefault="00D01F3B" w:rsidP="00CE7FA5">
      <w:pPr>
        <w:tabs>
          <w:tab w:val="left" w:pos="3600"/>
          <w:tab w:val="left" w:pos="4253"/>
          <w:tab w:val="center" w:pos="4629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4"/>
        </w:rPr>
      </w:pPr>
      <w:r w:rsidRPr="00D01F3B">
        <w:rPr>
          <w:rFonts w:ascii="Arial" w:eastAsia="Times New Roman" w:hAnsi="Arial" w:cs="Times New Roman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18pt;width:30.1pt;height:41.95pt;z-index:251659264;visibility:visible;mso-wrap-edited:f">
            <v:imagedata r:id="rId5" o:title=""/>
          </v:shape>
          <o:OLEObject Type="Embed" ProgID="Word.Picture.8" ShapeID="_x0000_s1028" DrawAspect="Content" ObjectID="_1700292278" r:id="rId6"/>
        </w:pict>
      </w:r>
    </w:p>
    <w:p w:rsidR="00CE7FA5" w:rsidRPr="00CE7FA5" w:rsidRDefault="00CE7FA5" w:rsidP="00CE7FA5">
      <w:pPr>
        <w:tabs>
          <w:tab w:val="left" w:pos="360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E7FA5" w:rsidRPr="00CE7FA5" w:rsidRDefault="00CE7FA5" w:rsidP="00CE7FA5">
      <w:pPr>
        <w:tabs>
          <w:tab w:val="left" w:pos="360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E7FA5">
        <w:rPr>
          <w:rFonts w:ascii="Times New Roman" w:eastAsia="Times New Roman" w:hAnsi="Times New Roman" w:cs="Times New Roman"/>
          <w:b/>
          <w:sz w:val="28"/>
          <w:szCs w:val="24"/>
        </w:rPr>
        <w:t>УКРАЇНА</w:t>
      </w:r>
    </w:p>
    <w:p w:rsidR="00CE7FA5" w:rsidRPr="00CE7FA5" w:rsidRDefault="00CE7FA5" w:rsidP="00C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E7FA5">
        <w:rPr>
          <w:rFonts w:ascii="Times New Roman" w:eastAsia="Times New Roman" w:hAnsi="Times New Roman" w:cs="Times New Roman"/>
          <w:b/>
          <w:sz w:val="28"/>
          <w:szCs w:val="24"/>
        </w:rPr>
        <w:t>ІВАНО-ФРАНКІВСЬКА ОБЛАСТЬ</w:t>
      </w:r>
    </w:p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CE7FA5" w:rsidTr="00511E6E">
        <w:trPr>
          <w:trHeight w:val="728"/>
          <w:jc w:val="center"/>
        </w:trPr>
        <w:tc>
          <w:tcPr>
            <w:tcW w:w="5031" w:type="dxa"/>
          </w:tcPr>
          <w:p w:rsidR="00CE7FA5" w:rsidRPr="00CE7FA5" w:rsidRDefault="00CE7FA5" w:rsidP="00CE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, КУЛЬТУРИ, МОЛОДІ, СПОРТУ  ТА СОЦІАЛЬНОЇ РОБОТИ ЗАГВІЗДЯНСЬКОЇ СІЛЬСЬКОЇ РАДИ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, КУЛЬТУРИ, СПОРТУ ТА ТУРИЗМУ</w:t>
            </w: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ЗУПІЛЬСЬКОЇ СЕЛИЩНОЇ РАДИ</w:t>
            </w:r>
          </w:p>
        </w:tc>
      </w:tr>
    </w:tbl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CE7FA5" w:rsidTr="00511E6E">
        <w:trPr>
          <w:trHeight w:val="728"/>
          <w:jc w:val="center"/>
        </w:trPr>
        <w:tc>
          <w:tcPr>
            <w:tcW w:w="5031" w:type="dxa"/>
          </w:tcPr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ДДІЛ ОСВІТИ, КУЛЬТУРИ, МОЛОДІ ТА СПОРТУ</w:t>
            </w:r>
          </w:p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ИСЕЦЬКОЇ СЕЛИЩНОЇ РАДИ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ДІЛ ОСВІТИ, КУЛЬТУРИ, МОЛОДІ ТА СПОРТУ</w:t>
            </w: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УГРИНІВСЬКОЇ СІЛЬСЬКОЇ РАДИ</w:t>
            </w:r>
          </w:p>
        </w:tc>
      </w:tr>
    </w:tbl>
    <w:p w:rsidR="00CE7FA5" w:rsidRPr="00CE7FA5" w:rsidRDefault="00CE7FA5" w:rsidP="00C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BB5FB4" w:rsidTr="00511E6E">
        <w:trPr>
          <w:trHeight w:val="728"/>
          <w:jc w:val="center"/>
        </w:trPr>
        <w:tc>
          <w:tcPr>
            <w:tcW w:w="5031" w:type="dxa"/>
          </w:tcPr>
          <w:p w:rsidR="00CE7FA5" w:rsidRPr="0036429A" w:rsidRDefault="00CE7FA5" w:rsidP="003642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ДІЛ ОСВІТИ</w:t>
            </w:r>
            <w:r w:rsidRPr="00CE7F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ЯМНИЦЬКОЇ СІЛЬСЬКОЇ РАДИ 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</w:tbl>
    <w:p w:rsidR="00CE7FA5" w:rsidRPr="0036429A" w:rsidRDefault="00CE7FA5" w:rsidP="00CE7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E7FA5" w:rsidRPr="00CE7FA5" w:rsidRDefault="00CE7FA5" w:rsidP="00CE7F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7F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</w:t>
      </w:r>
    </w:p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0EC0" w:rsidRDefault="0036429A" w:rsidP="00CE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06 грудня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с.Єзупіль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с.Загвіздя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с.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Лисець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с.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Угринів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</w:p>
    <w:p w:rsidR="00CE7FA5" w:rsidRPr="00CE7FA5" w:rsidRDefault="005B0EC0" w:rsidP="00CE7F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№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/№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93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/№</w:t>
      </w:r>
      <w:r w:rsidR="00182259" w:rsidRPr="00EE2E95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9</w:t>
      </w:r>
      <w:r w:rsidR="001332A1" w:rsidRPr="00EE2E95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4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№ </w:t>
      </w:r>
      <w:r w:rsidR="001332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</w:p>
    <w:p w:rsidR="004E601A" w:rsidRPr="002B2378" w:rsidRDefault="004E601A" w:rsidP="004E6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01A" w:rsidRDefault="004E601A" w:rsidP="004E6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</w:t>
      </w: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</w:p>
    <w:p w:rsidR="00F45BC1" w:rsidRPr="00F45BC1" w:rsidRDefault="004E601A" w:rsidP="00500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>ІІ етапу</w:t>
      </w:r>
      <w:r w:rsidR="001332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ї</w:t>
      </w:r>
    </w:p>
    <w:p w:rsidR="004E601A" w:rsidRPr="002B2378" w:rsidRDefault="00ED06FB" w:rsidP="001822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івської</w:t>
      </w:r>
      <w:r w:rsidR="001332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мпіади з </w:t>
      </w:r>
      <w:r w:rsidR="00BB5FB4">
        <w:rPr>
          <w:rFonts w:ascii="Times New Roman" w:hAnsi="Times New Roman" w:cs="Times New Roman"/>
          <w:b/>
          <w:sz w:val="28"/>
          <w:szCs w:val="28"/>
          <w:lang w:val="uk-UA"/>
        </w:rPr>
        <w:t>хімії</w:t>
      </w:r>
    </w:p>
    <w:p w:rsidR="00BB5FB4" w:rsidRDefault="00BB5FB4" w:rsidP="003642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5F8" w:rsidRPr="005005F8" w:rsidRDefault="004E601A" w:rsidP="003642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E2A2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го наказу </w:t>
      </w:r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освіти, культури, молоді, спорту та соціальної роботи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віздян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, відділу освіти, культури, спорту та туризм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зупіль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, відділу освіти, культури, молоді та спорт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сец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, відділу освіти, культури, молоді та спорт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гринів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, відділу освіти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мниц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 </w:t>
      </w:r>
      <w:r w:rsid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ід 20 жовтня 202</w:t>
      </w:r>
      <w:r w:rsidR="005B0EC0">
        <w:rPr>
          <w:rFonts w:ascii="Times New Roman" w:hAnsi="Times New Roman" w:cs="Times New Roman"/>
          <w:sz w:val="28"/>
          <w:szCs w:val="28"/>
          <w:lang w:val="uk-UA"/>
        </w:rPr>
        <w:t>1 року №102/№2/№63/№81/№</w:t>
      </w:r>
      <w:r w:rsidR="00CE7FA5">
        <w:rPr>
          <w:rFonts w:ascii="Times New Roman" w:hAnsi="Times New Roman" w:cs="Times New Roman"/>
          <w:sz w:val="28"/>
          <w:szCs w:val="28"/>
          <w:lang w:val="uk-UA"/>
        </w:rPr>
        <w:t>89 «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Про проведення ІІ етапу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учнівських олімпіад з навчальних </w:t>
      </w:r>
      <w:proofErr w:type="spellStart"/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предметіву</w:t>
      </w:r>
      <w:proofErr w:type="spellEnd"/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 xml:space="preserve"> 2021/2022 навчальному році</w:t>
      </w:r>
      <w:r w:rsidR="00CE7F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>на підставі підсумкових протоколів</w:t>
      </w:r>
      <w:r w:rsidR="00BB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BC1">
        <w:rPr>
          <w:rFonts w:ascii="Times New Roman" w:hAnsi="Times New Roman" w:cs="Times New Roman"/>
          <w:sz w:val="28"/>
          <w:szCs w:val="28"/>
          <w:lang w:val="uk-UA"/>
        </w:rPr>
        <w:t>та відповідно до спільного</w:t>
      </w:r>
      <w:r w:rsidR="00BB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>рішення оргкомітету і журі за підсумками проведення  Всеукраїнської учнівської олімпіади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 з  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E47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>04грудня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230B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E601A" w:rsidRDefault="004E601A" w:rsidP="004E601A">
      <w:pPr>
        <w:pStyle w:val="2"/>
        <w:jc w:val="both"/>
      </w:pPr>
      <w:r>
        <w:t>НАКАЗУ</w:t>
      </w:r>
      <w:r w:rsidR="007230B0">
        <w:t>ЄМО</w:t>
      </w:r>
      <w:r>
        <w:t>:</w:t>
      </w:r>
    </w:p>
    <w:p w:rsidR="004E601A" w:rsidRDefault="004E601A" w:rsidP="004E6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08A" w:rsidRPr="00CA008A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8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08A">
        <w:rPr>
          <w:rFonts w:ascii="Times New Roman" w:hAnsi="Times New Roman" w:cs="Times New Roman"/>
          <w:sz w:val="28"/>
          <w:szCs w:val="28"/>
          <w:lang w:val="uk-UA"/>
        </w:rPr>
        <w:t>Затвердити результати ІІ</w:t>
      </w:r>
      <w:r w:rsidRPr="00CA008A">
        <w:rPr>
          <w:rFonts w:ascii="Times New Roman" w:hAnsi="Times New Roman" w:cs="Times New Roman"/>
          <w:sz w:val="28"/>
          <w:szCs w:val="28"/>
        </w:rPr>
        <w:t> </w:t>
      </w:r>
      <w:r w:rsidRPr="00CA008A">
        <w:rPr>
          <w:rFonts w:ascii="Times New Roman" w:hAnsi="Times New Roman" w:cs="Times New Roman"/>
          <w:sz w:val="28"/>
          <w:szCs w:val="28"/>
          <w:lang w:val="uk-UA"/>
        </w:rPr>
        <w:t xml:space="preserve">етапу Всеукраїнської учнівської олімпіади з  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>хімії.</w:t>
      </w:r>
    </w:p>
    <w:p w:rsidR="00CA008A" w:rsidRPr="00FD1DB8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DB8">
        <w:rPr>
          <w:rFonts w:ascii="Times New Roman" w:hAnsi="Times New Roman" w:cs="Times New Roman"/>
          <w:sz w:val="28"/>
          <w:szCs w:val="28"/>
          <w:lang w:val="uk-UA"/>
        </w:rPr>
        <w:t>Нагородити:</w:t>
      </w:r>
    </w:p>
    <w:p w:rsidR="00182259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Дипломами І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ступеня:</w:t>
      </w:r>
    </w:p>
    <w:p w:rsidR="00CA008A" w:rsidRPr="00182259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2.1.1.</w:t>
      </w:r>
      <w:r w:rsidR="00841106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</w:t>
      </w:r>
      <w:proofErr w:type="spellStart"/>
      <w:r w:rsidR="00D041D6">
        <w:rPr>
          <w:rFonts w:ascii="Times New Roman" w:hAnsi="Times New Roman" w:cs="Times New Roman"/>
          <w:color w:val="262924"/>
          <w:sz w:val="28"/>
          <w:szCs w:val="28"/>
          <w:lang w:val="uk-UA"/>
        </w:rPr>
        <w:t>Чигуру</w:t>
      </w:r>
      <w:proofErr w:type="spellEnd"/>
      <w:r w:rsidR="00D041D6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Юлію Олегівну, ученицю 7 класу </w:t>
      </w:r>
      <w:proofErr w:type="spellStart"/>
      <w:r w:rsidR="00D041D6">
        <w:rPr>
          <w:rFonts w:ascii="Times New Roman" w:hAnsi="Times New Roman" w:cs="Times New Roman"/>
          <w:sz w:val="28"/>
          <w:szCs w:val="28"/>
          <w:lang w:val="uk-UA"/>
        </w:rPr>
        <w:t>Угринівського</w:t>
      </w:r>
      <w:proofErr w:type="spellEnd"/>
      <w:r w:rsidR="00D041D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D041D6">
        <w:rPr>
          <w:rFonts w:ascii="Times New Roman" w:hAnsi="Times New Roman" w:cs="Times New Roman"/>
          <w:sz w:val="28"/>
          <w:szCs w:val="28"/>
          <w:lang w:val="uk-UA"/>
        </w:rPr>
        <w:t>Угринівської</w:t>
      </w:r>
      <w:proofErr w:type="spellEnd"/>
      <w:r w:rsidR="00D041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041D6"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.</w:t>
      </w:r>
    </w:p>
    <w:p w:rsidR="00CA008A" w:rsidRPr="00B30BE1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>Диплом</w:t>
      </w:r>
      <w:r w:rsidR="005B0EC0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>ступеня:</w:t>
      </w:r>
    </w:p>
    <w:p w:rsidR="00182259" w:rsidRDefault="00FD1DB8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59">
        <w:rPr>
          <w:rFonts w:ascii="Times New Roman" w:hAnsi="Times New Roman" w:cs="Times New Roman"/>
          <w:sz w:val="28"/>
          <w:szCs w:val="28"/>
          <w:lang w:val="uk-UA"/>
        </w:rPr>
        <w:t>2.2.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9B8">
        <w:rPr>
          <w:rFonts w:ascii="Times New Roman" w:hAnsi="Times New Roman" w:cs="Times New Roman"/>
          <w:sz w:val="28"/>
          <w:szCs w:val="28"/>
          <w:lang w:val="uk-UA"/>
        </w:rPr>
        <w:t xml:space="preserve">Остапович Юлію Володимирівну, ученицю 7 класу </w:t>
      </w:r>
      <w:proofErr w:type="spellStart"/>
      <w:r w:rsidR="00315110">
        <w:rPr>
          <w:rFonts w:ascii="Times New Roman" w:hAnsi="Times New Roman" w:cs="Times New Roman"/>
          <w:sz w:val="28"/>
          <w:szCs w:val="28"/>
          <w:lang w:val="uk-UA"/>
        </w:rPr>
        <w:t>Єзупільського</w:t>
      </w:r>
      <w:proofErr w:type="spellEnd"/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315110">
        <w:rPr>
          <w:rFonts w:ascii="Times New Roman" w:hAnsi="Times New Roman" w:cs="Times New Roman"/>
          <w:sz w:val="28"/>
          <w:szCs w:val="28"/>
          <w:lang w:val="uk-UA"/>
        </w:rPr>
        <w:t>Єзупільської</w:t>
      </w:r>
      <w:proofErr w:type="spellEnd"/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315110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511E6E" w:rsidRDefault="00511E6E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.</w:t>
      </w:r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5110">
        <w:rPr>
          <w:rFonts w:ascii="Times New Roman" w:hAnsi="Times New Roman" w:cs="Times New Roman"/>
          <w:sz w:val="28"/>
          <w:szCs w:val="28"/>
          <w:lang w:val="uk-UA"/>
        </w:rPr>
        <w:t>Гогоц</w:t>
      </w:r>
      <w:proofErr w:type="spellEnd"/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 Євгенію Василівну, ученицю 7 класу </w:t>
      </w:r>
      <w:proofErr w:type="spellStart"/>
      <w:r w:rsidR="00315110">
        <w:rPr>
          <w:rFonts w:ascii="Times New Roman" w:hAnsi="Times New Roman" w:cs="Times New Roman"/>
          <w:sz w:val="28"/>
          <w:szCs w:val="28"/>
          <w:lang w:val="uk-UA"/>
        </w:rPr>
        <w:t>Ямницького</w:t>
      </w:r>
      <w:proofErr w:type="spellEnd"/>
      <w:r w:rsidR="00DE0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proofErr w:type="spellStart"/>
      <w:r w:rsidR="00315110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315110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3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476">
        <w:rPr>
          <w:rFonts w:ascii="Times New Roman" w:hAnsi="Times New Roman" w:cs="Times New Roman"/>
          <w:sz w:val="28"/>
          <w:szCs w:val="28"/>
          <w:lang w:val="uk-UA"/>
        </w:rPr>
        <w:t xml:space="preserve">Сиротюка Дениса Миколайовича, учня 7 класу </w:t>
      </w:r>
      <w:proofErr w:type="spellStart"/>
      <w:r w:rsidR="000B0C2A">
        <w:rPr>
          <w:rFonts w:ascii="Times New Roman" w:hAnsi="Times New Roman" w:cs="Times New Roman"/>
          <w:sz w:val="28"/>
          <w:szCs w:val="28"/>
          <w:lang w:val="uk-UA"/>
        </w:rPr>
        <w:t>Тязівської</w:t>
      </w:r>
      <w:proofErr w:type="spellEnd"/>
      <w:r w:rsidR="00DE0476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DE0476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DE0476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F37562" w:rsidRDefault="00E74704" w:rsidP="00CF09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4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0995">
        <w:rPr>
          <w:rFonts w:ascii="Times New Roman" w:hAnsi="Times New Roman" w:cs="Times New Roman"/>
          <w:sz w:val="28"/>
          <w:szCs w:val="28"/>
          <w:lang w:val="uk-UA"/>
        </w:rPr>
        <w:t>Дмитрука</w:t>
      </w:r>
      <w:proofErr w:type="spellEnd"/>
      <w:r w:rsidR="00CF0995">
        <w:rPr>
          <w:rFonts w:ascii="Times New Roman" w:hAnsi="Times New Roman" w:cs="Times New Roman"/>
          <w:sz w:val="28"/>
          <w:szCs w:val="28"/>
          <w:lang w:val="uk-UA"/>
        </w:rPr>
        <w:t xml:space="preserve"> Максима Олександровича, учня 8 класу </w:t>
      </w:r>
      <w:proofErr w:type="spellStart"/>
      <w:r w:rsidR="00CF0995">
        <w:rPr>
          <w:rFonts w:ascii="Times New Roman" w:hAnsi="Times New Roman" w:cs="Times New Roman"/>
          <w:sz w:val="28"/>
          <w:szCs w:val="28"/>
          <w:lang w:val="uk-UA"/>
        </w:rPr>
        <w:t>Сілецької</w:t>
      </w:r>
      <w:proofErr w:type="spellEnd"/>
      <w:r w:rsidR="00CF099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CF0995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CF0995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CA008A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EC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>Диплом</w:t>
      </w:r>
      <w:r w:rsidR="005B0EC0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І</w:t>
      </w:r>
      <w:r w:rsidR="00662BBA">
        <w:rPr>
          <w:rFonts w:ascii="Times New Roman" w:hAnsi="Times New Roman" w:cs="Times New Roman"/>
          <w:b/>
          <w:sz w:val="28"/>
          <w:szCs w:val="28"/>
        </w:rPr>
        <w:t> 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>ступеня</w:t>
      </w:r>
      <w:r w:rsidR="00662B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62BBA" w:rsidRDefault="00F45BC1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8A6">
        <w:rPr>
          <w:rFonts w:ascii="Times New Roman" w:hAnsi="Times New Roman" w:cs="Times New Roman"/>
          <w:sz w:val="28"/>
          <w:szCs w:val="28"/>
          <w:lang w:val="uk-UA"/>
        </w:rPr>
        <w:t>Половкович</w:t>
      </w:r>
      <w:proofErr w:type="spellEnd"/>
      <w:r w:rsidR="002A18A6">
        <w:rPr>
          <w:rFonts w:ascii="Times New Roman" w:hAnsi="Times New Roman" w:cs="Times New Roman"/>
          <w:sz w:val="28"/>
          <w:szCs w:val="28"/>
          <w:lang w:val="uk-UA"/>
        </w:rPr>
        <w:t xml:space="preserve"> Ольгу Андріївну, учениць 7 класу </w:t>
      </w:r>
      <w:proofErr w:type="spellStart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>Підліського</w:t>
      </w:r>
      <w:proofErr w:type="spellEnd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>Загвіздянської</w:t>
      </w:r>
      <w:proofErr w:type="spellEnd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.</w:t>
      </w:r>
    </w:p>
    <w:p w:rsidR="001A1D2F" w:rsidRDefault="001A1D2F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2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CC6">
        <w:rPr>
          <w:rFonts w:ascii="Times New Roman" w:hAnsi="Times New Roman" w:cs="Times New Roman"/>
          <w:sz w:val="28"/>
          <w:szCs w:val="28"/>
          <w:lang w:val="uk-UA"/>
        </w:rPr>
        <w:t>Тихонюка</w:t>
      </w:r>
      <w:proofErr w:type="spellEnd"/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Дениса Володимировича, учня 7 класу </w:t>
      </w:r>
      <w:proofErr w:type="spellStart"/>
      <w:r w:rsidR="00E03CC6">
        <w:rPr>
          <w:rFonts w:ascii="Times New Roman" w:hAnsi="Times New Roman" w:cs="Times New Roman"/>
          <w:sz w:val="28"/>
          <w:szCs w:val="28"/>
          <w:lang w:val="uk-UA"/>
        </w:rPr>
        <w:t>Поберезького</w:t>
      </w:r>
      <w:proofErr w:type="spellEnd"/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E03CC6">
        <w:rPr>
          <w:rFonts w:ascii="Times New Roman" w:hAnsi="Times New Roman" w:cs="Times New Roman"/>
          <w:sz w:val="28"/>
          <w:szCs w:val="28"/>
          <w:lang w:val="uk-UA"/>
        </w:rPr>
        <w:t>Єзупільської</w:t>
      </w:r>
      <w:proofErr w:type="spellEnd"/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E03CC6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84D2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37C80">
        <w:rPr>
          <w:rFonts w:ascii="Times New Roman" w:hAnsi="Times New Roman" w:cs="Times New Roman"/>
          <w:sz w:val="28"/>
          <w:szCs w:val="28"/>
          <w:lang w:val="uk-UA"/>
        </w:rPr>
        <w:t>Салія Валентина Андр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E37C80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C8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E37C80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E37C80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E37C80"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E37C80"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84D2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C80">
        <w:rPr>
          <w:rFonts w:ascii="Times New Roman" w:hAnsi="Times New Roman" w:cs="Times New Roman"/>
          <w:sz w:val="28"/>
          <w:szCs w:val="28"/>
          <w:lang w:val="uk-UA"/>
        </w:rPr>
        <w:t>Осипіва</w:t>
      </w:r>
      <w:proofErr w:type="spellEnd"/>
      <w:r w:rsidR="00E37C80">
        <w:rPr>
          <w:rFonts w:ascii="Times New Roman" w:hAnsi="Times New Roman" w:cs="Times New Roman"/>
          <w:sz w:val="28"/>
          <w:szCs w:val="28"/>
          <w:lang w:val="uk-UA"/>
        </w:rPr>
        <w:t xml:space="preserve"> Василя Миколайовича</w:t>
      </w:r>
      <w:r w:rsidR="00015F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E37C80">
        <w:rPr>
          <w:rFonts w:ascii="Times New Roman" w:hAnsi="Times New Roman" w:cs="Times New Roman"/>
          <w:sz w:val="28"/>
          <w:szCs w:val="28"/>
          <w:lang w:val="uk-UA"/>
        </w:rPr>
        <w:t>ня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156A35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156A35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FB0829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FB0829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A008A" w:rsidRPr="00AF6AAE" w:rsidRDefault="00176C04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За високі показники в роботі з обдарованими учнями, підготовку  переможців ІІ</w:t>
      </w:r>
      <w:r w:rsidR="00CA008A" w:rsidRPr="00AF6AAE">
        <w:rPr>
          <w:rFonts w:ascii="Times New Roman" w:hAnsi="Times New Roman" w:cs="Times New Roman"/>
          <w:sz w:val="28"/>
          <w:szCs w:val="28"/>
        </w:rPr>
        <w:t> 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етапу Всеукраїнської учнівської олімпіади з </w:t>
      </w:r>
      <w:r w:rsidR="006F371A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ї мови </w:t>
      </w:r>
      <w:r w:rsidR="00003FA5" w:rsidRPr="00AF6AAE">
        <w:rPr>
          <w:rFonts w:ascii="Times New Roman" w:hAnsi="Times New Roman" w:cs="Times New Roman"/>
          <w:sz w:val="28"/>
          <w:szCs w:val="28"/>
          <w:lang w:val="uk-UA"/>
        </w:rPr>
        <w:t>нагородити грамотою</w:t>
      </w:r>
      <w:r w:rsidR="006F3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DE2A23" w:rsidRPr="00AF6AA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освіти педагогічних працівників:</w:t>
      </w:r>
    </w:p>
    <w:p w:rsidR="00592C5D" w:rsidRPr="00AF6AAE" w:rsidRDefault="00CA008A" w:rsidP="00592C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B53D4" w:rsidRP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</w:t>
      </w:r>
      <w:proofErr w:type="spellStart"/>
      <w:r w:rsid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>Чигуру</w:t>
      </w:r>
      <w:proofErr w:type="spellEnd"/>
      <w:r w:rsid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Оксану Ярославівну, учителя хімії </w:t>
      </w:r>
      <w:proofErr w:type="spellStart"/>
      <w:r w:rsidR="008B53D4">
        <w:rPr>
          <w:rFonts w:ascii="Times New Roman" w:hAnsi="Times New Roman" w:cs="Times New Roman"/>
          <w:sz w:val="28"/>
          <w:szCs w:val="28"/>
          <w:lang w:val="uk-UA"/>
        </w:rPr>
        <w:t>Угринівського</w:t>
      </w:r>
      <w:proofErr w:type="spellEnd"/>
      <w:r w:rsidR="008B53D4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8B53D4">
        <w:rPr>
          <w:rFonts w:ascii="Times New Roman" w:hAnsi="Times New Roman" w:cs="Times New Roman"/>
          <w:sz w:val="28"/>
          <w:szCs w:val="28"/>
          <w:lang w:val="uk-UA"/>
        </w:rPr>
        <w:t>Угринівської</w:t>
      </w:r>
      <w:proofErr w:type="spellEnd"/>
      <w:r w:rsidR="008B53D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8B53D4"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.</w:t>
      </w:r>
    </w:p>
    <w:p w:rsidR="005B0EC0" w:rsidRPr="00AF6AAE" w:rsidRDefault="005B0EC0" w:rsidP="00A57EDA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AF6AAE">
        <w:rPr>
          <w:sz w:val="28"/>
          <w:szCs w:val="28"/>
          <w:lang w:val="uk-UA"/>
        </w:rPr>
        <w:t>3.2.</w:t>
      </w:r>
      <w:r w:rsidR="00841106">
        <w:rPr>
          <w:sz w:val="28"/>
          <w:szCs w:val="28"/>
          <w:lang w:val="uk-UA"/>
        </w:rPr>
        <w:t xml:space="preserve"> </w:t>
      </w:r>
      <w:r w:rsidR="008A6DB7">
        <w:rPr>
          <w:sz w:val="28"/>
          <w:szCs w:val="28"/>
          <w:lang w:val="uk-UA"/>
        </w:rPr>
        <w:t xml:space="preserve">Пастернак Ганну Іванівну, учителя хімії </w:t>
      </w:r>
      <w:proofErr w:type="spellStart"/>
      <w:r w:rsidR="008A6DB7">
        <w:rPr>
          <w:sz w:val="28"/>
          <w:szCs w:val="28"/>
          <w:lang w:val="uk-UA"/>
        </w:rPr>
        <w:t>Єзупільського</w:t>
      </w:r>
      <w:proofErr w:type="spellEnd"/>
      <w:r w:rsidR="008A6DB7">
        <w:rPr>
          <w:sz w:val="28"/>
          <w:szCs w:val="28"/>
          <w:lang w:val="uk-UA"/>
        </w:rPr>
        <w:t xml:space="preserve"> ліцею </w:t>
      </w:r>
      <w:proofErr w:type="spellStart"/>
      <w:r w:rsidR="008A6DB7">
        <w:rPr>
          <w:sz w:val="28"/>
          <w:szCs w:val="28"/>
          <w:lang w:val="uk-UA"/>
        </w:rPr>
        <w:t>Єзупільської</w:t>
      </w:r>
      <w:proofErr w:type="spellEnd"/>
      <w:r w:rsidR="008A6DB7">
        <w:rPr>
          <w:sz w:val="28"/>
          <w:szCs w:val="28"/>
          <w:lang w:val="uk-UA"/>
        </w:rPr>
        <w:t xml:space="preserve"> селищної</w:t>
      </w:r>
      <w:r w:rsidR="008A6DB7" w:rsidRPr="00AF6AAE">
        <w:rPr>
          <w:sz w:val="28"/>
          <w:szCs w:val="28"/>
          <w:lang w:val="uk-UA"/>
        </w:rPr>
        <w:t xml:space="preserve"> ради.</w:t>
      </w:r>
    </w:p>
    <w:p w:rsidR="00E42287" w:rsidRPr="00AF6AAE" w:rsidRDefault="005B0EC0" w:rsidP="00E42287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AF6AAE">
        <w:rPr>
          <w:sz w:val="28"/>
          <w:szCs w:val="28"/>
          <w:lang w:val="uk-UA"/>
        </w:rPr>
        <w:t>3.3.</w:t>
      </w:r>
      <w:r w:rsidR="00841106">
        <w:rPr>
          <w:sz w:val="28"/>
          <w:szCs w:val="28"/>
          <w:lang w:val="uk-UA"/>
        </w:rPr>
        <w:t xml:space="preserve"> </w:t>
      </w:r>
      <w:proofErr w:type="spellStart"/>
      <w:r w:rsidR="008A6DB7">
        <w:rPr>
          <w:sz w:val="28"/>
          <w:szCs w:val="28"/>
          <w:lang w:val="uk-UA"/>
        </w:rPr>
        <w:t>Кавку</w:t>
      </w:r>
      <w:proofErr w:type="spellEnd"/>
      <w:r w:rsidR="008A6DB7">
        <w:rPr>
          <w:sz w:val="28"/>
          <w:szCs w:val="28"/>
          <w:lang w:val="uk-UA"/>
        </w:rPr>
        <w:t xml:space="preserve"> Надію Несторівну, учителя хімії </w:t>
      </w:r>
      <w:proofErr w:type="spellStart"/>
      <w:r w:rsidR="000B0C2A">
        <w:rPr>
          <w:sz w:val="28"/>
          <w:szCs w:val="28"/>
          <w:lang w:val="uk-UA"/>
        </w:rPr>
        <w:t>Ямницького</w:t>
      </w:r>
      <w:proofErr w:type="spellEnd"/>
      <w:r w:rsidR="000B0C2A">
        <w:rPr>
          <w:sz w:val="28"/>
          <w:szCs w:val="28"/>
          <w:lang w:val="uk-UA"/>
        </w:rPr>
        <w:t xml:space="preserve"> ліцею </w:t>
      </w:r>
      <w:proofErr w:type="spellStart"/>
      <w:r w:rsidR="000B0C2A" w:rsidRPr="00511E6E">
        <w:rPr>
          <w:sz w:val="28"/>
          <w:szCs w:val="28"/>
          <w:lang w:val="uk-UA"/>
        </w:rPr>
        <w:t>Ямницької</w:t>
      </w:r>
      <w:proofErr w:type="spellEnd"/>
      <w:r w:rsidR="000B0C2A" w:rsidRPr="00511E6E">
        <w:rPr>
          <w:sz w:val="28"/>
          <w:szCs w:val="28"/>
          <w:lang w:val="uk-UA"/>
        </w:rPr>
        <w:t xml:space="preserve"> сільської ради.</w:t>
      </w:r>
    </w:p>
    <w:p w:rsidR="005B0EC0" w:rsidRDefault="00E42287" w:rsidP="00E422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CDD">
        <w:rPr>
          <w:rFonts w:ascii="Times New Roman" w:hAnsi="Times New Roman" w:cs="Times New Roman"/>
          <w:sz w:val="28"/>
          <w:szCs w:val="28"/>
          <w:lang w:val="uk-UA"/>
        </w:rPr>
        <w:t>Галюк</w:t>
      </w:r>
      <w:r w:rsidR="00F9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FE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951BFE" w:rsidRPr="00951BF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51BFE">
        <w:rPr>
          <w:rFonts w:ascii="Times New Roman" w:hAnsi="Times New Roman" w:cs="Times New Roman"/>
          <w:sz w:val="28"/>
          <w:szCs w:val="28"/>
          <w:lang w:val="uk-UA"/>
        </w:rPr>
        <w:t>яну Ярославівну,</w:t>
      </w:r>
      <w:r w:rsidR="00E40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CDD" w:rsidRPr="00E40CDD">
        <w:rPr>
          <w:rFonts w:ascii="Times New Roman" w:hAnsi="Times New Roman" w:cs="Times New Roman"/>
          <w:sz w:val="28"/>
          <w:szCs w:val="28"/>
          <w:lang w:val="uk-UA"/>
        </w:rPr>
        <w:t>учителя хімії</w:t>
      </w:r>
      <w:r w:rsidR="00E40CDD">
        <w:rPr>
          <w:sz w:val="28"/>
          <w:szCs w:val="28"/>
          <w:lang w:val="uk-UA"/>
        </w:rPr>
        <w:t xml:space="preserve"> </w:t>
      </w:r>
      <w:proofErr w:type="spellStart"/>
      <w:r w:rsidR="00E40CDD">
        <w:rPr>
          <w:rFonts w:ascii="Times New Roman" w:hAnsi="Times New Roman" w:cs="Times New Roman"/>
          <w:sz w:val="28"/>
          <w:szCs w:val="28"/>
          <w:lang w:val="uk-UA"/>
        </w:rPr>
        <w:t>Тязівської</w:t>
      </w:r>
      <w:proofErr w:type="spellEnd"/>
      <w:r w:rsidR="00E40CDD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E40CDD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E40CDD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34A95" w:rsidRDefault="004A4EC9" w:rsidP="00A34A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46A">
        <w:rPr>
          <w:rFonts w:ascii="Times New Roman" w:hAnsi="Times New Roman" w:cs="Times New Roman"/>
          <w:sz w:val="28"/>
          <w:szCs w:val="28"/>
          <w:lang w:val="uk-UA"/>
        </w:rPr>
        <w:t xml:space="preserve">Возняк Катерину Михайлівну, </w:t>
      </w:r>
      <w:r w:rsidR="00F9646A" w:rsidRPr="00AF38DF">
        <w:rPr>
          <w:rFonts w:ascii="Times New Roman" w:hAnsi="Times New Roman" w:cs="Times New Roman"/>
          <w:sz w:val="28"/>
          <w:szCs w:val="28"/>
          <w:lang w:val="uk-UA"/>
        </w:rPr>
        <w:t>учителя хімії</w:t>
      </w:r>
      <w:r w:rsidR="00AF38DF">
        <w:rPr>
          <w:sz w:val="28"/>
          <w:szCs w:val="28"/>
          <w:lang w:val="uk-UA"/>
        </w:rPr>
        <w:t xml:space="preserve"> </w:t>
      </w:r>
      <w:proofErr w:type="spellStart"/>
      <w:r w:rsidR="00AF38DF">
        <w:rPr>
          <w:rFonts w:ascii="Times New Roman" w:hAnsi="Times New Roman" w:cs="Times New Roman"/>
          <w:sz w:val="28"/>
          <w:szCs w:val="28"/>
          <w:lang w:val="uk-UA"/>
        </w:rPr>
        <w:t>Сілецької</w:t>
      </w:r>
      <w:proofErr w:type="spellEnd"/>
      <w:r w:rsidR="00AF38DF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AF38DF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AF38DF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34A95" w:rsidRDefault="00A34A95" w:rsidP="00A34A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8DF">
        <w:rPr>
          <w:rFonts w:ascii="Times New Roman" w:hAnsi="Times New Roman" w:cs="Times New Roman"/>
          <w:sz w:val="28"/>
          <w:szCs w:val="28"/>
          <w:lang w:val="uk-UA"/>
        </w:rPr>
        <w:t>Себедин</w:t>
      </w:r>
      <w:proofErr w:type="spellEnd"/>
      <w:r w:rsidR="00AF38DF">
        <w:rPr>
          <w:rFonts w:ascii="Times New Roman" w:hAnsi="Times New Roman" w:cs="Times New Roman"/>
          <w:sz w:val="28"/>
          <w:szCs w:val="28"/>
          <w:lang w:val="uk-UA"/>
        </w:rPr>
        <w:t xml:space="preserve"> Ірину Романівну, учителя хімії </w:t>
      </w:r>
      <w:proofErr w:type="spellStart"/>
      <w:r w:rsidR="00AF38DF" w:rsidRPr="00E03CC6">
        <w:rPr>
          <w:rFonts w:ascii="Times New Roman" w:hAnsi="Times New Roman" w:cs="Times New Roman"/>
          <w:sz w:val="28"/>
          <w:szCs w:val="28"/>
          <w:lang w:val="uk-UA"/>
        </w:rPr>
        <w:t>Підліського</w:t>
      </w:r>
      <w:proofErr w:type="spellEnd"/>
      <w:r w:rsidR="00AF38DF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AF38DF" w:rsidRPr="00E03CC6">
        <w:rPr>
          <w:rFonts w:ascii="Times New Roman" w:hAnsi="Times New Roman" w:cs="Times New Roman"/>
          <w:sz w:val="28"/>
          <w:szCs w:val="28"/>
          <w:lang w:val="uk-UA"/>
        </w:rPr>
        <w:t>Загвіздянської</w:t>
      </w:r>
      <w:proofErr w:type="spellEnd"/>
      <w:r w:rsidR="00AF38DF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.</w:t>
      </w:r>
    </w:p>
    <w:p w:rsidR="00A34A95" w:rsidRDefault="00A34A95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FE">
        <w:rPr>
          <w:rFonts w:ascii="Times New Roman" w:hAnsi="Times New Roman" w:cs="Times New Roman"/>
          <w:sz w:val="28"/>
          <w:szCs w:val="28"/>
          <w:lang w:val="uk-UA"/>
        </w:rPr>
        <w:t>Левицьку Наталію Михайлівну</w:t>
      </w:r>
      <w:r w:rsidR="000E015B">
        <w:rPr>
          <w:rFonts w:ascii="Times New Roman" w:hAnsi="Times New Roman" w:cs="Times New Roman"/>
          <w:sz w:val="28"/>
          <w:szCs w:val="28"/>
          <w:lang w:val="uk-UA"/>
        </w:rPr>
        <w:t xml:space="preserve">, вчителя хімії </w:t>
      </w:r>
      <w:proofErr w:type="spellStart"/>
      <w:r w:rsidR="000E015B">
        <w:rPr>
          <w:rFonts w:ascii="Times New Roman" w:hAnsi="Times New Roman" w:cs="Times New Roman"/>
          <w:sz w:val="28"/>
          <w:szCs w:val="28"/>
          <w:lang w:val="uk-UA"/>
        </w:rPr>
        <w:t>Поберезького</w:t>
      </w:r>
      <w:proofErr w:type="spellEnd"/>
      <w:r w:rsidR="000E015B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0E015B">
        <w:rPr>
          <w:rFonts w:ascii="Times New Roman" w:hAnsi="Times New Roman" w:cs="Times New Roman"/>
          <w:sz w:val="28"/>
          <w:szCs w:val="28"/>
          <w:lang w:val="uk-UA"/>
        </w:rPr>
        <w:t>Єзупільської</w:t>
      </w:r>
      <w:proofErr w:type="spellEnd"/>
      <w:r w:rsidR="000E015B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0E015B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F1309A" w:rsidRDefault="00A34A95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F9">
        <w:rPr>
          <w:rFonts w:ascii="Times New Roman" w:hAnsi="Times New Roman" w:cs="Times New Roman"/>
          <w:sz w:val="28"/>
          <w:szCs w:val="28"/>
          <w:lang w:val="uk-UA"/>
        </w:rPr>
        <w:t xml:space="preserve">Щербу Галину Михайлівну, учителя хімії </w:t>
      </w:r>
      <w:proofErr w:type="spellStart"/>
      <w:r w:rsidR="006F7D98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6F7D98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6F7D98"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6F7D98"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34A95" w:rsidRDefault="00A34A95" w:rsidP="00A34A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7D31">
        <w:rPr>
          <w:rFonts w:ascii="Times New Roman" w:hAnsi="Times New Roman" w:cs="Times New Roman"/>
          <w:sz w:val="28"/>
          <w:szCs w:val="28"/>
          <w:lang w:val="uk-UA"/>
        </w:rPr>
        <w:t>Тацакович</w:t>
      </w:r>
      <w:proofErr w:type="spellEnd"/>
      <w:r w:rsidR="00D47D31">
        <w:rPr>
          <w:rFonts w:ascii="Times New Roman" w:hAnsi="Times New Roman" w:cs="Times New Roman"/>
          <w:sz w:val="28"/>
          <w:szCs w:val="28"/>
          <w:lang w:val="uk-UA"/>
        </w:rPr>
        <w:t xml:space="preserve"> Оксану Михай</w:t>
      </w:r>
      <w:r w:rsidR="006F7D98">
        <w:rPr>
          <w:rFonts w:ascii="Times New Roman" w:hAnsi="Times New Roman" w:cs="Times New Roman"/>
          <w:sz w:val="28"/>
          <w:szCs w:val="28"/>
          <w:lang w:val="uk-UA"/>
        </w:rPr>
        <w:t>лів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5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F9">
        <w:rPr>
          <w:rFonts w:ascii="Times New Roman" w:hAnsi="Times New Roman" w:cs="Times New Roman"/>
          <w:sz w:val="28"/>
          <w:szCs w:val="28"/>
          <w:lang w:val="uk-UA"/>
        </w:rPr>
        <w:t xml:space="preserve">вчителя </w:t>
      </w:r>
      <w:r w:rsidR="006F7D98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CD6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6AF9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 w:rsidR="00CD6AF9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CD6AF9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CD6A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CA008A" w:rsidRPr="00AF6AAE" w:rsidRDefault="00F1309A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команди </w:t>
      </w:r>
      <w:r w:rsidR="00A57EDA" w:rsidRPr="00AF6AAE">
        <w:rPr>
          <w:rFonts w:ascii="Times New Roman" w:hAnsi="Times New Roman" w:cs="Times New Roman"/>
          <w:sz w:val="28"/>
          <w:szCs w:val="28"/>
          <w:lang w:val="uk-UA"/>
        </w:rPr>
        <w:t>зони Д Івано-Франківського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йону на ІІІ</w:t>
      </w:r>
      <w:r w:rsidR="00CA008A" w:rsidRPr="00AF6AAE">
        <w:rPr>
          <w:rFonts w:ascii="Times New Roman" w:hAnsi="Times New Roman" w:cs="Times New Roman"/>
          <w:sz w:val="28"/>
          <w:szCs w:val="28"/>
        </w:rPr>
        <w:t> 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етап Всеукраїнської учнівської олімпіади з </w:t>
      </w:r>
      <w:r w:rsidR="00EE2E95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2E95" w:rsidRDefault="00A57EDA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8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57D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22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2287" w:rsidRPr="00E42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2E95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EE2E95">
        <w:rPr>
          <w:rFonts w:ascii="Times New Roman" w:hAnsi="Times New Roman" w:cs="Times New Roman"/>
          <w:sz w:val="28"/>
          <w:szCs w:val="28"/>
          <w:lang w:val="uk-UA"/>
        </w:rPr>
        <w:t xml:space="preserve"> Максим Олександрович, учень 8 класу </w:t>
      </w:r>
      <w:proofErr w:type="spellStart"/>
      <w:r w:rsidR="00EE2E95">
        <w:rPr>
          <w:rFonts w:ascii="Times New Roman" w:hAnsi="Times New Roman" w:cs="Times New Roman"/>
          <w:sz w:val="28"/>
          <w:szCs w:val="28"/>
          <w:lang w:val="uk-UA"/>
        </w:rPr>
        <w:t>Сілецької</w:t>
      </w:r>
      <w:proofErr w:type="spellEnd"/>
      <w:r w:rsidR="00EE2E9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EE2E95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EE2E95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57EDA" w:rsidRPr="00AF6AAE" w:rsidRDefault="00CA008A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AAE">
        <w:rPr>
          <w:rFonts w:ascii="Times New Roman" w:hAnsi="Times New Roman" w:cs="Times New Roman"/>
          <w:sz w:val="28"/>
          <w:szCs w:val="28"/>
          <w:lang w:val="uk-UA"/>
        </w:rPr>
        <w:t>Керівником команди приз</w:t>
      </w:r>
      <w:r w:rsidR="004D555C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начити </w:t>
      </w:r>
      <w:r w:rsidR="005073BF">
        <w:rPr>
          <w:rFonts w:ascii="Times New Roman" w:hAnsi="Times New Roman" w:cs="Times New Roman"/>
          <w:sz w:val="28"/>
          <w:szCs w:val="28"/>
          <w:lang w:val="uk-UA"/>
        </w:rPr>
        <w:t xml:space="preserve">Возняк Катерину Михайлівну, </w:t>
      </w:r>
      <w:r w:rsidR="005073BF" w:rsidRPr="00AF38DF">
        <w:rPr>
          <w:rFonts w:ascii="Times New Roman" w:hAnsi="Times New Roman" w:cs="Times New Roman"/>
          <w:sz w:val="28"/>
          <w:szCs w:val="28"/>
          <w:lang w:val="uk-UA"/>
        </w:rPr>
        <w:t>учителя хімії</w:t>
      </w:r>
      <w:r w:rsidR="005073BF">
        <w:rPr>
          <w:sz w:val="28"/>
          <w:szCs w:val="28"/>
          <w:lang w:val="uk-UA"/>
        </w:rPr>
        <w:t xml:space="preserve"> </w:t>
      </w:r>
      <w:proofErr w:type="spellStart"/>
      <w:r w:rsidR="005073BF">
        <w:rPr>
          <w:rFonts w:ascii="Times New Roman" w:hAnsi="Times New Roman" w:cs="Times New Roman"/>
          <w:sz w:val="28"/>
          <w:szCs w:val="28"/>
          <w:lang w:val="uk-UA"/>
        </w:rPr>
        <w:t>Сілецької</w:t>
      </w:r>
      <w:proofErr w:type="spellEnd"/>
      <w:r w:rsidR="005073BF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5073BF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5073BF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57EDA" w:rsidRPr="00AF6AAE" w:rsidRDefault="00067905" w:rsidP="00A57ED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A57EDA" w:rsidRPr="00C12AB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57EDA" w:rsidRPr="00AF6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виконанням наказу </w:t>
      </w:r>
      <w:r w:rsidR="0036429A" w:rsidRPr="00AF6AAE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ємо за собою</w:t>
      </w:r>
      <w:r w:rsidR="00A57EDA" w:rsidRPr="00AF6A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F26F1" w:rsidRPr="00154ABD" w:rsidRDefault="002F26F1" w:rsidP="002F26F1">
      <w:pPr>
        <w:pStyle w:val="a3"/>
        <w:ind w:left="0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CellMar>
          <w:left w:w="70" w:type="dxa"/>
          <w:right w:w="70" w:type="dxa"/>
        </w:tblCellMar>
        <w:tblLook w:val="04A0"/>
      </w:tblPr>
      <w:tblGrid>
        <w:gridCol w:w="4662"/>
        <w:gridCol w:w="369"/>
        <w:gridCol w:w="4579"/>
      </w:tblGrid>
      <w:tr w:rsidR="00A57EDA" w:rsidRPr="00A57EDA" w:rsidTr="00511E6E">
        <w:trPr>
          <w:trHeight w:val="728"/>
          <w:tblCellSpacing w:w="0" w:type="dxa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, спорту та соціальної робот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гвіздян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сільської рад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Марі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ладішко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чальник відділу освіти</w:t>
            </w:r>
            <w:r w:rsidRPr="00A57E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ультури, спорту та туризм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Єзупіль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селищної рад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_____________      Леся </w:t>
            </w:r>
            <w:proofErr w:type="spellStart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егей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57EDA" w:rsidRPr="00A57EDA" w:rsidRDefault="00A57EDA" w:rsidP="00A57EDA">
      <w:pPr>
        <w:pStyle w:val="a5"/>
        <w:widowControl w:val="0"/>
        <w:tabs>
          <w:tab w:val="left" w:pos="426"/>
          <w:tab w:val="left" w:pos="851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70" w:type="dxa"/>
          <w:right w:w="70" w:type="dxa"/>
        </w:tblCellMar>
        <w:tblLook w:val="04A0"/>
      </w:tblPr>
      <w:tblGrid>
        <w:gridCol w:w="4641"/>
        <w:gridCol w:w="42"/>
        <w:gridCol w:w="348"/>
        <w:gridCol w:w="4579"/>
      </w:tblGrid>
      <w:tr w:rsidR="00A57EDA" w:rsidRPr="00A57EDA" w:rsidTr="00511E6E">
        <w:trPr>
          <w:trHeight w:val="728"/>
          <w:tblCellSpacing w:w="0" w:type="dxa"/>
          <w:jc w:val="center"/>
        </w:trPr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 та спорт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Лисец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Світла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Шарабуряк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 та спорт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гринів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сільської рад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Тет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 Тарас</w:t>
            </w:r>
          </w:p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57EDA" w:rsidRPr="00A57EDA" w:rsidTr="00511E6E">
        <w:trPr>
          <w:trHeight w:val="1056"/>
          <w:tblCellSpacing w:w="0" w:type="dxa"/>
          <w:jc w:val="center"/>
        </w:trPr>
        <w:tc>
          <w:tcPr>
            <w:tcW w:w="46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чальник відділу освіт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Ямниц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ільської ради </w:t>
            </w:r>
          </w:p>
          <w:p w:rsidR="00A57EDA" w:rsidRPr="0036429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Наталі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Винник</w:t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B0A61" w:rsidRPr="00CA008A" w:rsidRDefault="00EB0A61" w:rsidP="0036429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0A61" w:rsidRPr="00CA008A" w:rsidSect="00F45B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601A"/>
    <w:rsid w:val="00003FA5"/>
    <w:rsid w:val="00015F5B"/>
    <w:rsid w:val="00017463"/>
    <w:rsid w:val="00025BD6"/>
    <w:rsid w:val="00062FA3"/>
    <w:rsid w:val="00067905"/>
    <w:rsid w:val="00092707"/>
    <w:rsid w:val="000B0C2A"/>
    <w:rsid w:val="000E015B"/>
    <w:rsid w:val="001332A1"/>
    <w:rsid w:val="0013368D"/>
    <w:rsid w:val="001462A7"/>
    <w:rsid w:val="00154ABD"/>
    <w:rsid w:val="00156A35"/>
    <w:rsid w:val="00171605"/>
    <w:rsid w:val="00176C04"/>
    <w:rsid w:val="00182259"/>
    <w:rsid w:val="00183C0F"/>
    <w:rsid w:val="001932F1"/>
    <w:rsid w:val="001A1D2F"/>
    <w:rsid w:val="001D54D8"/>
    <w:rsid w:val="00202A1E"/>
    <w:rsid w:val="00253056"/>
    <w:rsid w:val="00261B82"/>
    <w:rsid w:val="0026683C"/>
    <w:rsid w:val="002913AB"/>
    <w:rsid w:val="002A18A6"/>
    <w:rsid w:val="002A47D1"/>
    <w:rsid w:val="002B2234"/>
    <w:rsid w:val="002E32AB"/>
    <w:rsid w:val="002E58F8"/>
    <w:rsid w:val="002F26F1"/>
    <w:rsid w:val="00302339"/>
    <w:rsid w:val="00315110"/>
    <w:rsid w:val="00346CCB"/>
    <w:rsid w:val="00350AA3"/>
    <w:rsid w:val="00357D7F"/>
    <w:rsid w:val="0036374D"/>
    <w:rsid w:val="0036429A"/>
    <w:rsid w:val="003C5414"/>
    <w:rsid w:val="003D7CD8"/>
    <w:rsid w:val="004205B8"/>
    <w:rsid w:val="0042163B"/>
    <w:rsid w:val="00424EC4"/>
    <w:rsid w:val="00453308"/>
    <w:rsid w:val="004A18A2"/>
    <w:rsid w:val="004A2953"/>
    <w:rsid w:val="004A4EC9"/>
    <w:rsid w:val="004D555C"/>
    <w:rsid w:val="004E601A"/>
    <w:rsid w:val="005005F8"/>
    <w:rsid w:val="005073BF"/>
    <w:rsid w:val="00511E6E"/>
    <w:rsid w:val="00517B56"/>
    <w:rsid w:val="005376C8"/>
    <w:rsid w:val="0054098D"/>
    <w:rsid w:val="00570740"/>
    <w:rsid w:val="00592C5D"/>
    <w:rsid w:val="005A0BFC"/>
    <w:rsid w:val="005B0EC0"/>
    <w:rsid w:val="00602D51"/>
    <w:rsid w:val="0061508D"/>
    <w:rsid w:val="00635280"/>
    <w:rsid w:val="00635E7D"/>
    <w:rsid w:val="00662BBA"/>
    <w:rsid w:val="006805EF"/>
    <w:rsid w:val="006A09B8"/>
    <w:rsid w:val="006F371A"/>
    <w:rsid w:val="006F7D98"/>
    <w:rsid w:val="00711E37"/>
    <w:rsid w:val="007230B0"/>
    <w:rsid w:val="0078546B"/>
    <w:rsid w:val="00815251"/>
    <w:rsid w:val="00841106"/>
    <w:rsid w:val="008741D9"/>
    <w:rsid w:val="00890609"/>
    <w:rsid w:val="008A2E79"/>
    <w:rsid w:val="008A6DB7"/>
    <w:rsid w:val="008B53D4"/>
    <w:rsid w:val="00951BFE"/>
    <w:rsid w:val="009953B3"/>
    <w:rsid w:val="00A22B90"/>
    <w:rsid w:val="00A34A95"/>
    <w:rsid w:val="00A46C68"/>
    <w:rsid w:val="00A57EDA"/>
    <w:rsid w:val="00A72404"/>
    <w:rsid w:val="00A735B5"/>
    <w:rsid w:val="00AA1BF3"/>
    <w:rsid w:val="00AC19CF"/>
    <w:rsid w:val="00AC2ADD"/>
    <w:rsid w:val="00AF38DF"/>
    <w:rsid w:val="00AF6AAE"/>
    <w:rsid w:val="00B16C58"/>
    <w:rsid w:val="00B30BE1"/>
    <w:rsid w:val="00B75E96"/>
    <w:rsid w:val="00B84D25"/>
    <w:rsid w:val="00B853F7"/>
    <w:rsid w:val="00BB5FB4"/>
    <w:rsid w:val="00BD1D11"/>
    <w:rsid w:val="00C029D5"/>
    <w:rsid w:val="00C12AB8"/>
    <w:rsid w:val="00C46D77"/>
    <w:rsid w:val="00C90BA8"/>
    <w:rsid w:val="00CA008A"/>
    <w:rsid w:val="00CD6AF9"/>
    <w:rsid w:val="00CE7FA5"/>
    <w:rsid w:val="00CF0995"/>
    <w:rsid w:val="00D01F3B"/>
    <w:rsid w:val="00D041D6"/>
    <w:rsid w:val="00D24CA7"/>
    <w:rsid w:val="00D278EE"/>
    <w:rsid w:val="00D47D31"/>
    <w:rsid w:val="00D71B31"/>
    <w:rsid w:val="00DE0476"/>
    <w:rsid w:val="00DE2A23"/>
    <w:rsid w:val="00E03CC6"/>
    <w:rsid w:val="00E31A47"/>
    <w:rsid w:val="00E33263"/>
    <w:rsid w:val="00E35D5D"/>
    <w:rsid w:val="00E37C80"/>
    <w:rsid w:val="00E40CDD"/>
    <w:rsid w:val="00E42287"/>
    <w:rsid w:val="00E4742C"/>
    <w:rsid w:val="00E74704"/>
    <w:rsid w:val="00EB0A61"/>
    <w:rsid w:val="00ED06FB"/>
    <w:rsid w:val="00EE0305"/>
    <w:rsid w:val="00EE2E95"/>
    <w:rsid w:val="00EF1AD7"/>
    <w:rsid w:val="00F1309A"/>
    <w:rsid w:val="00F37562"/>
    <w:rsid w:val="00F43D4D"/>
    <w:rsid w:val="00F45BC1"/>
    <w:rsid w:val="00F9646A"/>
    <w:rsid w:val="00FB0829"/>
    <w:rsid w:val="00FD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1E"/>
  </w:style>
  <w:style w:type="paragraph" w:styleId="2">
    <w:name w:val="heading 2"/>
    <w:basedOn w:val="a"/>
    <w:next w:val="a"/>
    <w:link w:val="20"/>
    <w:unhideWhenUsed/>
    <w:qFormat/>
    <w:rsid w:val="004E60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601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4E6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A008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6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60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601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4E6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A008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6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AD89-1FC3-4C5C-8270-7FE6F48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11-08T09:08:00Z</cp:lastPrinted>
  <dcterms:created xsi:type="dcterms:W3CDTF">2021-11-15T08:31:00Z</dcterms:created>
  <dcterms:modified xsi:type="dcterms:W3CDTF">2021-12-06T08:38:00Z</dcterms:modified>
</cp:coreProperties>
</file>